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A3" w:rsidRDefault="00093FA3"/>
    <w:p w:rsidR="00093FA3" w:rsidRDefault="00093FA3"/>
    <w:tbl>
      <w:tblPr>
        <w:tblW w:w="0" w:type="auto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654"/>
      </w:tblGrid>
      <w:tr w:rsidR="0050523D" w:rsidTr="005A6C3F">
        <w:trPr>
          <w:trHeight w:val="369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>
            <w:r>
              <w:t>Date: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0523D" w:rsidRDefault="0050523D"/>
        </w:tc>
      </w:tr>
      <w:tr w:rsidR="0050523D" w:rsidTr="005A6C3F">
        <w:trPr>
          <w:trHeight w:val="51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>
            <w:r>
              <w:t>Position</w:t>
            </w:r>
            <w:r w:rsidR="00405854">
              <w:t xml:space="preserve"> being applied for</w:t>
            </w:r>
            <w:r>
              <w:t>: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0523D" w:rsidRDefault="0050523D"/>
        </w:tc>
      </w:tr>
      <w:tr w:rsidR="0050523D" w:rsidTr="005A6C3F">
        <w:trPr>
          <w:trHeight w:val="525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405854" w:rsidP="00405854">
            <w:r>
              <w:t>Applicant’s name: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50523D" w:rsidRDefault="0050523D"/>
        </w:tc>
      </w:tr>
    </w:tbl>
    <w:p w:rsidR="00CA2E59" w:rsidRDefault="00CA2E59"/>
    <w:p w:rsidR="0050523D" w:rsidRDefault="00CA2E59">
      <w:r>
        <w:br w:type="page"/>
      </w:r>
    </w:p>
    <w:p w:rsidR="00093FA3" w:rsidRDefault="00093FA3"/>
    <w:p w:rsidR="00093FA3" w:rsidRDefault="00093FA3"/>
    <w:tbl>
      <w:tblPr>
        <w:tblW w:w="0" w:type="auto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8184"/>
      </w:tblGrid>
      <w:tr w:rsidR="0050523D" w:rsidRPr="00984FCF" w:rsidTr="005A6C3F">
        <w:trPr>
          <w:trHeight w:val="70"/>
        </w:trPr>
        <w:tc>
          <w:tcPr>
            <w:tcW w:w="10773" w:type="dxa"/>
            <w:gridSpan w:val="2"/>
            <w:shd w:val="clear" w:color="auto" w:fill="000000"/>
          </w:tcPr>
          <w:p w:rsidR="0050523D" w:rsidRPr="00984FCF" w:rsidRDefault="0050523D">
            <w:pPr>
              <w:rPr>
                <w:color w:val="FFFFFF"/>
              </w:rPr>
            </w:pPr>
            <w:r w:rsidRPr="00984FCF">
              <w:rPr>
                <w:color w:val="FFFFFF"/>
              </w:rPr>
              <w:t>Educational Background</w:t>
            </w:r>
          </w:p>
        </w:tc>
      </w:tr>
      <w:tr w:rsidR="0050523D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30BF4" w:rsidP="00530BF4">
            <w:r>
              <w:t>What was your time at (</w:t>
            </w:r>
            <w:r w:rsidR="0050523D">
              <w:t>school</w:t>
            </w:r>
            <w:r>
              <w:t xml:space="preserve"> / </w:t>
            </w:r>
            <w:r w:rsidR="001719D6">
              <w:t>university</w:t>
            </w:r>
            <w:r>
              <w:t>)</w:t>
            </w:r>
            <w:r w:rsidR="0050523D">
              <w:t xml:space="preserve"> </w:t>
            </w:r>
            <w:r>
              <w:t>like for you?</w:t>
            </w:r>
          </w:p>
          <w:p w:rsidR="00530BF4" w:rsidRDefault="00530BF4" w:rsidP="00530BF4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/>
        </w:tc>
      </w:tr>
      <w:tr w:rsidR="0050523D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353FB0">
            <w:r>
              <w:t>Subjects studied</w:t>
            </w:r>
            <w:r w:rsidR="0050523D">
              <w:t>?</w:t>
            </w:r>
          </w:p>
          <w:p w:rsidR="0050523D" w:rsidRDefault="0050523D"/>
          <w:p w:rsidR="0050523D" w:rsidRDefault="0050523D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/>
        </w:tc>
      </w:tr>
      <w:tr w:rsidR="0050523D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>
            <w:r>
              <w:t>Grades</w:t>
            </w:r>
            <w:r w:rsidR="00CA2E59">
              <w:t xml:space="preserve"> and </w:t>
            </w:r>
            <w:r w:rsidR="00180B09">
              <w:t>a</w:t>
            </w:r>
            <w:r w:rsidR="00CA2E59">
              <w:t>wards</w:t>
            </w:r>
            <w:r>
              <w:t>?</w:t>
            </w:r>
          </w:p>
          <w:p w:rsidR="0050523D" w:rsidRDefault="0050523D"/>
          <w:p w:rsidR="0050523D" w:rsidRDefault="0050523D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>
            <w:bookmarkStart w:id="0" w:name="_GoBack"/>
            <w:bookmarkEnd w:id="0"/>
          </w:p>
        </w:tc>
      </w:tr>
      <w:tr w:rsidR="0050523D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>
            <w:r>
              <w:t>School activities</w:t>
            </w:r>
            <w:r w:rsidR="00CA2E59">
              <w:t xml:space="preserve"> (Sports, clubs, etc.)</w:t>
            </w:r>
            <w:r>
              <w:t>?</w:t>
            </w:r>
          </w:p>
          <w:p w:rsidR="0050523D" w:rsidRDefault="0050523D"/>
          <w:p w:rsidR="0050523D" w:rsidRDefault="0050523D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/>
        </w:tc>
      </w:tr>
      <w:tr w:rsidR="0050523D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CA2E59" w:rsidRDefault="0050523D">
            <w:r>
              <w:t>Activities outside of school</w:t>
            </w:r>
            <w:r w:rsidR="00530BF4">
              <w:t xml:space="preserve"> / college</w:t>
            </w:r>
            <w:r>
              <w:t>?</w:t>
            </w:r>
          </w:p>
          <w:p w:rsidR="00CA2E59" w:rsidRDefault="00CA2E59"/>
          <w:p w:rsidR="0050523D" w:rsidRDefault="0050523D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/>
        </w:tc>
      </w:tr>
      <w:tr w:rsidR="00530BF4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530BF4" w:rsidRDefault="00530BF4">
            <w:r>
              <w:t>High points at (school / college)?</w:t>
            </w:r>
          </w:p>
          <w:p w:rsidR="00530BF4" w:rsidRDefault="00530BF4"/>
          <w:p w:rsidR="00530BF4" w:rsidRDefault="00530BF4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30BF4" w:rsidRDefault="00530BF4"/>
        </w:tc>
      </w:tr>
      <w:tr w:rsidR="00530BF4" w:rsidTr="005A6C3F"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:rsidR="00530BF4" w:rsidRDefault="00530BF4">
            <w:r>
              <w:t>Low points?</w:t>
            </w:r>
          </w:p>
          <w:p w:rsidR="00530BF4" w:rsidRDefault="00530BF4"/>
          <w:p w:rsidR="00530BF4" w:rsidRDefault="00530BF4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30BF4" w:rsidRDefault="00530BF4"/>
        </w:tc>
      </w:tr>
      <w:tr w:rsidR="0050523D" w:rsidTr="005A6C3F"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3D" w:rsidRDefault="00180B09">
            <w:r>
              <w:t>What were your c</w:t>
            </w:r>
            <w:r w:rsidR="0050523D">
              <w:t xml:space="preserve">areer thoughts </w:t>
            </w:r>
            <w:r w:rsidR="00914F1F">
              <w:t xml:space="preserve">as you neared </w:t>
            </w:r>
            <w:r w:rsidR="00353FB0">
              <w:t xml:space="preserve">the </w:t>
            </w:r>
            <w:r w:rsidR="00914F1F">
              <w:t>end of schooling?</w:t>
            </w:r>
          </w:p>
          <w:p w:rsidR="00914F1F" w:rsidRDefault="00914F1F"/>
          <w:p w:rsidR="00914F1F" w:rsidRDefault="00914F1F"/>
          <w:p w:rsidR="00914F1F" w:rsidRDefault="00914F1F"/>
        </w:tc>
        <w:tc>
          <w:tcPr>
            <w:tcW w:w="8184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Default="0050523D"/>
        </w:tc>
      </w:tr>
    </w:tbl>
    <w:p w:rsidR="0050523D" w:rsidRDefault="0050523D">
      <w:r>
        <w:br w:type="page"/>
      </w:r>
    </w:p>
    <w:p w:rsidR="00093FA3" w:rsidRDefault="00093FA3"/>
    <w:tbl>
      <w:tblPr>
        <w:tblW w:w="1091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797"/>
      </w:tblGrid>
      <w:tr w:rsidR="00914F1F" w:rsidRPr="00093FA3" w:rsidTr="0025324C">
        <w:trPr>
          <w:trHeight w:val="70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914F1F" w:rsidRPr="00763EBD" w:rsidRDefault="00914F1F" w:rsidP="00405854">
            <w:pPr>
              <w:rPr>
                <w:color w:val="FFFFFF"/>
              </w:rPr>
            </w:pPr>
            <w:r w:rsidRPr="00763EBD">
              <w:rPr>
                <w:color w:val="FFFFFF"/>
              </w:rPr>
              <w:t xml:space="preserve">Working History </w:t>
            </w:r>
            <w:r w:rsidR="001719D6" w:rsidRPr="00763EBD">
              <w:rPr>
                <w:color w:val="FFFFFF"/>
              </w:rPr>
              <w:t>- fill out for each of your previous roles</w:t>
            </w:r>
          </w:p>
        </w:tc>
      </w:tr>
      <w:tr w:rsidR="00914F1F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4F1F" w:rsidRPr="00763EBD" w:rsidRDefault="00CA2E59" w:rsidP="00D206D8">
            <w:r w:rsidRPr="00763EBD">
              <w:t>Employer</w:t>
            </w:r>
          </w:p>
          <w:p w:rsidR="0006217A" w:rsidRPr="00763EBD" w:rsidRDefault="0006217A" w:rsidP="00D206D8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914F1F" w:rsidRPr="00763EBD" w:rsidRDefault="00914F1F" w:rsidP="00D206D8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14F1F" w:rsidRPr="00763EBD" w:rsidRDefault="00914F1F">
            <w:r w:rsidRPr="00763EBD">
              <w:t xml:space="preserve">Your </w:t>
            </w:r>
            <w:r w:rsidR="00530BF4" w:rsidRPr="00763EBD">
              <w:t xml:space="preserve">job </w:t>
            </w:r>
            <w:r w:rsidRPr="00763EBD">
              <w:t>title</w:t>
            </w:r>
            <w:r w:rsidR="00530BF4" w:rsidRPr="00763EBD">
              <w:t xml:space="preserve"> </w:t>
            </w:r>
          </w:p>
          <w:p w:rsidR="0006217A" w:rsidRPr="00763EBD" w:rsidRDefault="0025324C" w:rsidP="0025324C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>- Date started &amp; date finished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402D67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2D67" w:rsidRPr="00763EBD" w:rsidRDefault="00402D67" w:rsidP="00B477BD">
            <w:r w:rsidRPr="00763EBD">
              <w:t>Starting and ending salary</w:t>
            </w:r>
          </w:p>
          <w:p w:rsidR="0006217A" w:rsidRPr="00763EBD" w:rsidRDefault="0006217A" w:rsidP="00B477BD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2D67" w:rsidRPr="00763EBD" w:rsidRDefault="00402D67" w:rsidP="00B477BD"/>
        </w:tc>
      </w:tr>
      <w:tr w:rsidR="0050523D" w:rsidRPr="00093FA3" w:rsidTr="00473469">
        <w:trPr>
          <w:trHeight w:val="941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2D67" w:rsidRPr="00763EBD" w:rsidRDefault="00530BF4" w:rsidP="0025324C">
            <w:r w:rsidRPr="00763EBD">
              <w:t>What were you</w:t>
            </w:r>
            <w:r w:rsidR="0006217A" w:rsidRPr="00763EBD">
              <w:t xml:space="preserve"> accountable for achieving </w:t>
            </w:r>
            <w:r w:rsidRPr="00763EBD">
              <w:t xml:space="preserve">in </w:t>
            </w:r>
            <w:r w:rsidR="00914F1F" w:rsidRPr="00763EBD">
              <w:t>th</w:t>
            </w:r>
            <w:r w:rsidRPr="00763EBD">
              <w:t>is</w:t>
            </w:r>
            <w:r w:rsidR="00914F1F" w:rsidRPr="00763EBD">
              <w:t xml:space="preserve"> role</w:t>
            </w:r>
            <w:r w:rsidRPr="00763EBD">
              <w:t>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>
            <w:r w:rsidRPr="00763EBD">
              <w:t>What results did you achieve?</w:t>
            </w:r>
            <w:r w:rsidR="00914F1F" w:rsidRPr="00763EBD">
              <w:t xml:space="preserve"> </w:t>
            </w:r>
          </w:p>
          <w:p w:rsidR="0025324C" w:rsidRPr="00763EBD" w:rsidRDefault="0025324C">
            <w:pPr>
              <w:rPr>
                <w:sz w:val="20"/>
                <w:szCs w:val="20"/>
              </w:rPr>
            </w:pPr>
          </w:p>
          <w:p w:rsidR="0050523D" w:rsidRPr="00763EBD" w:rsidRDefault="00B10727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>- Quantify with numbers</w:t>
            </w:r>
            <w:r w:rsidR="0006217A" w:rsidRPr="00763EBD">
              <w:rPr>
                <w:sz w:val="20"/>
                <w:szCs w:val="20"/>
              </w:rPr>
              <w:t>?</w:t>
            </w:r>
          </w:p>
          <w:p w:rsidR="0006217A" w:rsidRPr="00763EBD" w:rsidRDefault="0006217A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 xml:space="preserve">- How did you </w:t>
            </w:r>
            <w:r w:rsidR="0025324C" w:rsidRPr="00763EBD">
              <w:rPr>
                <w:sz w:val="20"/>
                <w:szCs w:val="20"/>
              </w:rPr>
              <w:t>a</w:t>
            </w:r>
            <w:r w:rsidRPr="00763EBD">
              <w:rPr>
                <w:sz w:val="20"/>
                <w:szCs w:val="20"/>
              </w:rPr>
              <w:t>chiev</w:t>
            </w:r>
            <w:r w:rsidR="00180B09" w:rsidRPr="00763EBD">
              <w:rPr>
                <w:sz w:val="20"/>
                <w:szCs w:val="20"/>
              </w:rPr>
              <w:t>e</w:t>
            </w:r>
            <w:r w:rsidRPr="00763EBD">
              <w:rPr>
                <w:sz w:val="20"/>
                <w:szCs w:val="20"/>
              </w:rPr>
              <w:t xml:space="preserve"> results?</w:t>
            </w:r>
          </w:p>
          <w:p w:rsidR="0006217A" w:rsidRPr="00763EBD" w:rsidRDefault="0006217A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 xml:space="preserve">- </w:t>
            </w:r>
            <w:r w:rsidR="0025324C" w:rsidRPr="00763EBD">
              <w:rPr>
                <w:sz w:val="20"/>
                <w:szCs w:val="20"/>
              </w:rPr>
              <w:t>Was it i</w:t>
            </w:r>
            <w:r w:rsidRPr="00763EBD">
              <w:rPr>
                <w:sz w:val="20"/>
                <w:szCs w:val="20"/>
              </w:rPr>
              <w:t>ndividual or team result?</w:t>
            </w:r>
          </w:p>
          <w:p w:rsidR="0025324C" w:rsidRPr="00763EBD" w:rsidRDefault="0006217A" w:rsidP="0025324C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 xml:space="preserve">- What challenges </w:t>
            </w:r>
            <w:r w:rsidR="0025324C" w:rsidRPr="00763EBD">
              <w:rPr>
                <w:sz w:val="20"/>
                <w:szCs w:val="20"/>
              </w:rPr>
              <w:t>were ov</w:t>
            </w:r>
            <w:r w:rsidRPr="00763EBD">
              <w:rPr>
                <w:sz w:val="20"/>
                <w:szCs w:val="20"/>
              </w:rPr>
              <w:t>ercome?</w:t>
            </w:r>
          </w:p>
          <w:p w:rsidR="0025324C" w:rsidRPr="00763EBD" w:rsidRDefault="0025324C" w:rsidP="0025324C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>
            <w:r w:rsidRPr="00763EBD">
              <w:t>What f</w:t>
            </w:r>
            <w:r w:rsidR="001F22EF" w:rsidRPr="00763EBD">
              <w:t>ailures</w:t>
            </w:r>
            <w:r w:rsidR="00925092" w:rsidRPr="00763EBD">
              <w:t xml:space="preserve"> </w:t>
            </w:r>
            <w:r w:rsidRPr="00763EBD">
              <w:t>or m</w:t>
            </w:r>
            <w:r w:rsidR="001F22EF" w:rsidRPr="00763EBD">
              <w:t>istakes</w:t>
            </w:r>
            <w:r w:rsidRPr="00763EBD">
              <w:t xml:space="preserve"> did you experience?</w:t>
            </w:r>
          </w:p>
          <w:p w:rsidR="0025324C" w:rsidRPr="00763EBD" w:rsidRDefault="0025324C">
            <w:pPr>
              <w:rPr>
                <w:sz w:val="20"/>
                <w:szCs w:val="20"/>
              </w:rPr>
            </w:pPr>
          </w:p>
          <w:p w:rsidR="00B10727" w:rsidRPr="00763EBD" w:rsidRDefault="00B10727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 xml:space="preserve">- </w:t>
            </w:r>
            <w:r w:rsidR="00402D67" w:rsidRPr="00763EBD">
              <w:rPr>
                <w:sz w:val="20"/>
                <w:szCs w:val="20"/>
              </w:rPr>
              <w:t>Wh</w:t>
            </w:r>
            <w:r w:rsidRPr="00763EBD">
              <w:rPr>
                <w:sz w:val="20"/>
                <w:szCs w:val="20"/>
              </w:rPr>
              <w:t>at happened?</w:t>
            </w:r>
          </w:p>
          <w:p w:rsidR="0025324C" w:rsidRPr="00763EBD" w:rsidRDefault="00B10727" w:rsidP="0025324C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>- What would you do differently</w:t>
            </w:r>
            <w:r w:rsidR="0025324C" w:rsidRPr="00763EBD">
              <w:rPr>
                <w:sz w:val="20"/>
                <w:szCs w:val="20"/>
              </w:rPr>
              <w:t>?</w:t>
            </w:r>
          </w:p>
          <w:p w:rsidR="0025324C" w:rsidRPr="00763EBD" w:rsidRDefault="0025324C" w:rsidP="0025324C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402D67">
            <w:r w:rsidRPr="00763EBD">
              <w:t>Liked most about role?</w:t>
            </w:r>
          </w:p>
          <w:p w:rsidR="001F22EF" w:rsidRPr="00763EBD" w:rsidRDefault="001F22EF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F22EF" w:rsidRPr="00763EBD" w:rsidRDefault="00402D67" w:rsidP="0006217A">
            <w:r w:rsidRPr="00763EBD">
              <w:t>Liked least about role?</w:t>
            </w:r>
          </w:p>
          <w:p w:rsidR="0006217A" w:rsidRPr="00763EBD" w:rsidRDefault="0006217A" w:rsidP="0006217A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06217A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 w:rsidP="0006217A">
            <w:r w:rsidRPr="00763EBD">
              <w:t>Reason for leaving role?</w:t>
            </w:r>
          </w:p>
          <w:p w:rsidR="0006217A" w:rsidRPr="00763EBD" w:rsidRDefault="0006217A" w:rsidP="0006217A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2D67" w:rsidRPr="00763EBD" w:rsidRDefault="0025324C" w:rsidP="0025324C">
            <w:r w:rsidRPr="00763EBD">
              <w:t>Name of</w:t>
            </w:r>
            <w:r w:rsidR="0006217A" w:rsidRPr="00763EBD">
              <w:t xml:space="preserve"> immediate supervisor?</w:t>
            </w:r>
          </w:p>
          <w:p w:rsidR="00D03666" w:rsidRPr="00763EBD" w:rsidRDefault="00D03666" w:rsidP="0025324C">
            <w:pPr>
              <w:rPr>
                <w:sz w:val="16"/>
                <w:szCs w:val="16"/>
              </w:rPr>
            </w:pPr>
          </w:p>
          <w:p w:rsidR="00D03666" w:rsidRPr="00763EBD" w:rsidRDefault="00D03666" w:rsidP="0025324C">
            <w:pPr>
              <w:rPr>
                <w:sz w:val="20"/>
                <w:szCs w:val="20"/>
              </w:rPr>
            </w:pPr>
            <w:r w:rsidRPr="00763EBD">
              <w:rPr>
                <w:sz w:val="20"/>
                <w:szCs w:val="20"/>
              </w:rPr>
              <w:t xml:space="preserve">- </w:t>
            </w:r>
            <w:r w:rsidR="00684B32" w:rsidRPr="00763EBD">
              <w:rPr>
                <w:sz w:val="20"/>
                <w:szCs w:val="20"/>
              </w:rPr>
              <w:t>Permission</w:t>
            </w:r>
            <w:r w:rsidRPr="00763EBD">
              <w:rPr>
                <w:sz w:val="20"/>
                <w:szCs w:val="20"/>
              </w:rPr>
              <w:t xml:space="preserve"> to contact?</w:t>
            </w:r>
          </w:p>
          <w:p w:rsidR="00D03666" w:rsidRPr="00763EBD" w:rsidRDefault="00D03666" w:rsidP="00684B32">
            <w:r w:rsidRPr="00763EBD">
              <w:rPr>
                <w:sz w:val="20"/>
                <w:szCs w:val="20"/>
              </w:rPr>
              <w:t xml:space="preserve">- </w:t>
            </w:r>
            <w:r w:rsidR="00684B32" w:rsidRPr="00763EBD">
              <w:rPr>
                <w:sz w:val="20"/>
                <w:szCs w:val="20"/>
              </w:rPr>
              <w:t>C</w:t>
            </w:r>
            <w:r w:rsidRPr="00763EBD">
              <w:rPr>
                <w:sz w:val="20"/>
                <w:szCs w:val="20"/>
              </w:rPr>
              <w:t>ontact detail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06217A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 w:rsidP="00305252">
            <w:r w:rsidRPr="00763EBD">
              <w:t>What were the</w:t>
            </w:r>
            <w:r w:rsidR="00305252" w:rsidRPr="00763EBD">
              <w:t>ir</w:t>
            </w:r>
            <w:r w:rsidRPr="00763EBD">
              <w:t xml:space="preserve"> strengths and weakness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2D67" w:rsidRPr="00763EBD" w:rsidRDefault="00B10727" w:rsidP="0006217A">
            <w:r w:rsidRPr="00763EBD">
              <w:t>If I were to ask</w:t>
            </w:r>
            <w:r w:rsidR="001F22EF" w:rsidRPr="00763EBD">
              <w:t xml:space="preserve"> </w:t>
            </w:r>
            <w:r w:rsidRPr="00763EBD">
              <w:t>them, what would they say your s</w:t>
            </w:r>
            <w:r w:rsidR="001F22EF" w:rsidRPr="00763EBD">
              <w:t>trengths</w:t>
            </w:r>
            <w:r w:rsidRPr="00763EBD">
              <w:t xml:space="preserve"> were</w:t>
            </w:r>
            <w:r w:rsidR="0006217A" w:rsidRPr="00763EBD">
              <w:t>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50523D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2D67" w:rsidRPr="00763EBD" w:rsidRDefault="00B10727" w:rsidP="00B10727">
            <w:r w:rsidRPr="00763EBD">
              <w:t xml:space="preserve">If I were to </w:t>
            </w:r>
            <w:r w:rsidR="001F22EF" w:rsidRPr="00763EBD">
              <w:t>ask</w:t>
            </w:r>
            <w:r w:rsidRPr="00763EBD">
              <w:t xml:space="preserve"> them, what would they say your weaknesse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50523D" w:rsidRPr="00763EBD" w:rsidRDefault="0050523D"/>
        </w:tc>
      </w:tr>
      <w:tr w:rsidR="0006217A" w:rsidRPr="00093FA3" w:rsidTr="00473469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180B09" w:rsidP="0006217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763EBD">
              <w:rPr>
                <w:color w:val="000000"/>
              </w:rPr>
              <w:t>(</w:t>
            </w:r>
            <w:r w:rsidR="00291F28" w:rsidRPr="00763EBD">
              <w:rPr>
                <w:color w:val="000000"/>
              </w:rPr>
              <w:t xml:space="preserve">If </w:t>
            </w:r>
            <w:r w:rsidRPr="00763EBD">
              <w:rPr>
                <w:color w:val="000000"/>
              </w:rPr>
              <w:t>M</w:t>
            </w:r>
            <w:r w:rsidR="0006217A" w:rsidRPr="00763EBD">
              <w:rPr>
                <w:color w:val="000000"/>
              </w:rPr>
              <w:t xml:space="preserve">anagement </w:t>
            </w:r>
            <w:r w:rsidR="00305252" w:rsidRPr="00763EBD">
              <w:rPr>
                <w:color w:val="000000"/>
              </w:rPr>
              <w:t>role</w:t>
            </w:r>
            <w:r w:rsidR="0006217A" w:rsidRPr="00763EBD">
              <w:rPr>
                <w:color w:val="000000"/>
              </w:rPr>
              <w:t>)</w:t>
            </w:r>
          </w:p>
          <w:p w:rsidR="0025324C" w:rsidRPr="00763EBD" w:rsidRDefault="0025324C" w:rsidP="0006217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  <w:p w:rsidR="00B840AA" w:rsidRPr="00763EBD" w:rsidRDefault="0025324C" w:rsidP="0006217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63EBD">
              <w:rPr>
                <w:color w:val="000000"/>
                <w:sz w:val="20"/>
                <w:szCs w:val="20"/>
              </w:rPr>
              <w:t xml:space="preserve">- </w:t>
            </w:r>
            <w:r w:rsidR="00B840AA" w:rsidRPr="00763EBD">
              <w:rPr>
                <w:color w:val="000000"/>
                <w:sz w:val="20"/>
                <w:szCs w:val="20"/>
              </w:rPr>
              <w:t>Describe the performance of the team you inherited?</w:t>
            </w:r>
          </w:p>
          <w:p w:rsidR="0006217A" w:rsidRPr="00763EBD" w:rsidRDefault="0025324C" w:rsidP="0006217A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63EBD">
              <w:rPr>
                <w:color w:val="000000"/>
                <w:sz w:val="20"/>
                <w:szCs w:val="20"/>
              </w:rPr>
              <w:t xml:space="preserve">- </w:t>
            </w:r>
            <w:r w:rsidR="0006217A" w:rsidRPr="00763EBD">
              <w:rPr>
                <w:color w:val="000000"/>
                <w:sz w:val="20"/>
                <w:szCs w:val="20"/>
              </w:rPr>
              <w:t>What changes did you make</w:t>
            </w:r>
            <w:r w:rsidRPr="00763EBD">
              <w:rPr>
                <w:color w:val="000000"/>
                <w:sz w:val="20"/>
                <w:szCs w:val="20"/>
              </w:rPr>
              <w:t>?</w:t>
            </w:r>
          </w:p>
          <w:p w:rsidR="0025324C" w:rsidRPr="00763EBD" w:rsidRDefault="0025324C" w:rsidP="00180B0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63EBD">
              <w:rPr>
                <w:color w:val="000000"/>
                <w:sz w:val="20"/>
                <w:szCs w:val="20"/>
              </w:rPr>
              <w:t xml:space="preserve">- What </w:t>
            </w:r>
            <w:r w:rsidR="00CA4FC5" w:rsidRPr="00763EBD">
              <w:rPr>
                <w:color w:val="000000"/>
                <w:sz w:val="20"/>
                <w:szCs w:val="20"/>
              </w:rPr>
              <w:t>style</w:t>
            </w:r>
            <w:r w:rsidRPr="00763EBD">
              <w:rPr>
                <w:color w:val="000000"/>
                <w:sz w:val="20"/>
                <w:szCs w:val="20"/>
              </w:rPr>
              <w:t xml:space="preserve"> of</w:t>
            </w:r>
            <w:r w:rsidR="00180B09" w:rsidRPr="00763EBD">
              <w:rPr>
                <w:color w:val="000000"/>
                <w:sz w:val="20"/>
                <w:szCs w:val="20"/>
              </w:rPr>
              <w:t xml:space="preserve"> manger</w:t>
            </w:r>
            <w:r w:rsidRPr="00763EBD">
              <w:rPr>
                <w:color w:val="000000"/>
                <w:sz w:val="20"/>
                <w:szCs w:val="20"/>
              </w:rPr>
              <w:t xml:space="preserve"> would your employee</w:t>
            </w:r>
            <w:r w:rsidR="00CA4FC5" w:rsidRPr="00763EBD">
              <w:rPr>
                <w:color w:val="000000"/>
                <w:sz w:val="20"/>
                <w:szCs w:val="20"/>
              </w:rPr>
              <w:t>s</w:t>
            </w:r>
            <w:r w:rsidRPr="00763EBD">
              <w:rPr>
                <w:color w:val="000000"/>
                <w:sz w:val="20"/>
                <w:szCs w:val="20"/>
              </w:rPr>
              <w:t xml:space="preserve"> say you were?</w:t>
            </w:r>
          </w:p>
          <w:p w:rsidR="00684B32" w:rsidRPr="00763EBD" w:rsidRDefault="00684B32" w:rsidP="00180B09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63EBD">
              <w:rPr>
                <w:color w:val="000000"/>
                <w:sz w:val="20"/>
                <w:szCs w:val="20"/>
              </w:rPr>
              <w:t>- Permission to contact employe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06217A" w:rsidRPr="00763EBD" w:rsidRDefault="0006217A"/>
        </w:tc>
      </w:tr>
    </w:tbl>
    <w:p w:rsidR="00D03666" w:rsidRDefault="00D03666"/>
    <w:tbl>
      <w:tblPr>
        <w:tblW w:w="1091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797"/>
      </w:tblGrid>
      <w:tr w:rsidR="00405854" w:rsidRPr="00984FCF" w:rsidTr="00494A14">
        <w:trPr>
          <w:trHeight w:val="70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405854" w:rsidRPr="00984FCF" w:rsidRDefault="001719D6" w:rsidP="00494A14">
            <w:pPr>
              <w:rPr>
                <w:color w:val="FFFFFF"/>
              </w:rPr>
            </w:pPr>
            <w:r w:rsidRPr="00984FCF">
              <w:rPr>
                <w:color w:val="FFFFFF"/>
              </w:rPr>
              <w:t xml:space="preserve">Working History </w:t>
            </w:r>
            <w:r>
              <w:rPr>
                <w:color w:val="FFFFFF"/>
              </w:rPr>
              <w:t>- fill out for each of your previous roles</w:t>
            </w:r>
          </w:p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lastRenderedPageBreak/>
              <w:t>Employer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Your job title </w:t>
            </w:r>
          </w:p>
          <w:p w:rsidR="00405854" w:rsidRPr="0025324C" w:rsidRDefault="00405854" w:rsidP="00494A14">
            <w:pPr>
              <w:rPr>
                <w:sz w:val="20"/>
                <w:szCs w:val="20"/>
              </w:rPr>
            </w:pPr>
            <w:r w:rsidRPr="0025324C">
              <w:rPr>
                <w:sz w:val="20"/>
                <w:szCs w:val="20"/>
              </w:rPr>
              <w:t xml:space="preserve">- Date started </w:t>
            </w:r>
            <w:r>
              <w:rPr>
                <w:sz w:val="20"/>
                <w:szCs w:val="20"/>
              </w:rPr>
              <w:t>&amp;</w:t>
            </w:r>
            <w:r w:rsidRPr="0025324C">
              <w:rPr>
                <w:sz w:val="20"/>
                <w:szCs w:val="20"/>
              </w:rPr>
              <w:t xml:space="preserve"> date finished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Starting and ending salary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rPr>
          <w:trHeight w:val="941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you accountable for achieving in this rol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What results did you achieve? 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Quantify with number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How did you </w:t>
            </w:r>
            <w:r>
              <w:rPr>
                <w:sz w:val="20"/>
                <w:szCs w:val="20"/>
              </w:rPr>
              <w:t>a</w:t>
            </w:r>
            <w:r w:rsidRPr="0006217A">
              <w:rPr>
                <w:sz w:val="20"/>
                <w:szCs w:val="20"/>
              </w:rPr>
              <w:t>chiev</w:t>
            </w:r>
            <w:r>
              <w:rPr>
                <w:sz w:val="20"/>
                <w:szCs w:val="20"/>
              </w:rPr>
              <w:t>e</w:t>
            </w:r>
            <w:r w:rsidRPr="0006217A">
              <w:rPr>
                <w:sz w:val="20"/>
                <w:szCs w:val="20"/>
              </w:rPr>
              <w:t xml:space="preserve"> result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as it i</w:t>
            </w:r>
            <w:r w:rsidRPr="0006217A">
              <w:rPr>
                <w:sz w:val="20"/>
                <w:szCs w:val="20"/>
              </w:rPr>
              <w:t>ndividual or team result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What challenges </w:t>
            </w:r>
            <w:r>
              <w:rPr>
                <w:sz w:val="20"/>
                <w:szCs w:val="20"/>
              </w:rPr>
              <w:t>were ov</w:t>
            </w:r>
            <w:r w:rsidRPr="0006217A">
              <w:rPr>
                <w:sz w:val="20"/>
                <w:szCs w:val="20"/>
              </w:rPr>
              <w:t>ercom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failures or mistakes did you experience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happened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would you do differently</w:t>
            </w:r>
            <w:r>
              <w:rPr>
                <w:sz w:val="20"/>
                <w:szCs w:val="20"/>
              </w:rPr>
              <w:t>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mo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lea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Reason for leaving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Name of immediate supervisor?</w:t>
            </w:r>
          </w:p>
          <w:p w:rsidR="00405854" w:rsidRPr="00D03666" w:rsidRDefault="00405854" w:rsidP="00494A14">
            <w:pPr>
              <w:rPr>
                <w:sz w:val="16"/>
                <w:szCs w:val="16"/>
              </w:rPr>
            </w:pPr>
          </w:p>
          <w:p w:rsidR="00405854" w:rsidRDefault="00405854" w:rsidP="0049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mission to contact?</w:t>
            </w:r>
          </w:p>
          <w:p w:rsidR="00405854" w:rsidRPr="00402D67" w:rsidRDefault="00405854" w:rsidP="00494A14">
            <w:r>
              <w:rPr>
                <w:sz w:val="20"/>
                <w:szCs w:val="20"/>
              </w:rPr>
              <w:t>- Contact detail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their strengths and weakness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strength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weaknesse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(If M</w:t>
            </w:r>
            <w:r w:rsidRPr="0025324C">
              <w:rPr>
                <w:color w:val="000000"/>
              </w:rPr>
              <w:t xml:space="preserve">anagement </w:t>
            </w:r>
            <w:r>
              <w:rPr>
                <w:color w:val="000000"/>
              </w:rPr>
              <w:t>role</w:t>
            </w:r>
            <w:r w:rsidRPr="0025324C">
              <w:rPr>
                <w:color w:val="000000"/>
              </w:rPr>
              <w:t>)</w:t>
            </w:r>
          </w:p>
          <w:p w:rsidR="00405854" w:rsidRPr="00D03666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escribe the performance of the team you inherited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>What changes did you make?</w:t>
            </w: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style</w:t>
            </w:r>
            <w:r w:rsidRPr="0025324C">
              <w:rPr>
                <w:color w:val="000000"/>
                <w:sz w:val="20"/>
                <w:szCs w:val="20"/>
              </w:rPr>
              <w:t xml:space="preserve"> of</w:t>
            </w:r>
            <w:r>
              <w:rPr>
                <w:color w:val="000000"/>
                <w:sz w:val="20"/>
                <w:szCs w:val="20"/>
              </w:rPr>
              <w:t xml:space="preserve"> manger</w:t>
            </w:r>
            <w:r w:rsidRPr="0025324C">
              <w:rPr>
                <w:color w:val="000000"/>
                <w:sz w:val="20"/>
                <w:szCs w:val="20"/>
              </w:rPr>
              <w:t xml:space="preserve"> would </w:t>
            </w:r>
            <w:r>
              <w:rPr>
                <w:color w:val="000000"/>
                <w:sz w:val="20"/>
                <w:szCs w:val="20"/>
              </w:rPr>
              <w:t>your employees s</w:t>
            </w:r>
            <w:r w:rsidRPr="0025324C">
              <w:rPr>
                <w:color w:val="000000"/>
                <w:sz w:val="20"/>
                <w:szCs w:val="20"/>
              </w:rPr>
              <w:t>ay you were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ermission to contact employe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RPr="00984FCF" w:rsidTr="00494A14">
        <w:trPr>
          <w:trHeight w:val="70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405854" w:rsidRPr="00984FCF" w:rsidRDefault="001719D6" w:rsidP="00494A14">
            <w:pPr>
              <w:rPr>
                <w:color w:val="FFFFFF"/>
              </w:rPr>
            </w:pPr>
            <w:r w:rsidRPr="00984FCF">
              <w:rPr>
                <w:color w:val="FFFFFF"/>
              </w:rPr>
              <w:t xml:space="preserve">Working History </w:t>
            </w:r>
            <w:r>
              <w:rPr>
                <w:color w:val="FFFFFF"/>
              </w:rPr>
              <w:t>- fill out for each of your previous roles</w:t>
            </w:r>
          </w:p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Employer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Your job title </w:t>
            </w:r>
          </w:p>
          <w:p w:rsidR="00405854" w:rsidRPr="0025324C" w:rsidRDefault="00405854" w:rsidP="00494A14">
            <w:pPr>
              <w:rPr>
                <w:sz w:val="20"/>
                <w:szCs w:val="20"/>
              </w:rPr>
            </w:pPr>
            <w:r w:rsidRPr="0025324C">
              <w:rPr>
                <w:sz w:val="20"/>
                <w:szCs w:val="20"/>
              </w:rPr>
              <w:lastRenderedPageBreak/>
              <w:t xml:space="preserve">- Date started </w:t>
            </w:r>
            <w:r>
              <w:rPr>
                <w:sz w:val="20"/>
                <w:szCs w:val="20"/>
              </w:rPr>
              <w:t>&amp;</w:t>
            </w:r>
            <w:r w:rsidRPr="0025324C">
              <w:rPr>
                <w:sz w:val="20"/>
                <w:szCs w:val="20"/>
              </w:rPr>
              <w:t xml:space="preserve"> date finished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lastRenderedPageBreak/>
              <w:t>Starting and ending salary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rPr>
          <w:trHeight w:val="941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you accountable for achieving in this rol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What results did you achieve? 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Quantify with number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How did you </w:t>
            </w:r>
            <w:r>
              <w:rPr>
                <w:sz w:val="20"/>
                <w:szCs w:val="20"/>
              </w:rPr>
              <w:t>a</w:t>
            </w:r>
            <w:r w:rsidRPr="0006217A">
              <w:rPr>
                <w:sz w:val="20"/>
                <w:szCs w:val="20"/>
              </w:rPr>
              <w:t>chiev</w:t>
            </w:r>
            <w:r>
              <w:rPr>
                <w:sz w:val="20"/>
                <w:szCs w:val="20"/>
              </w:rPr>
              <w:t>e</w:t>
            </w:r>
            <w:r w:rsidRPr="0006217A">
              <w:rPr>
                <w:sz w:val="20"/>
                <w:szCs w:val="20"/>
              </w:rPr>
              <w:t xml:space="preserve"> result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as it i</w:t>
            </w:r>
            <w:r w:rsidRPr="0006217A">
              <w:rPr>
                <w:sz w:val="20"/>
                <w:szCs w:val="20"/>
              </w:rPr>
              <w:t>ndividual or team result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What challenges </w:t>
            </w:r>
            <w:r>
              <w:rPr>
                <w:sz w:val="20"/>
                <w:szCs w:val="20"/>
              </w:rPr>
              <w:t>were ov</w:t>
            </w:r>
            <w:r w:rsidRPr="0006217A">
              <w:rPr>
                <w:sz w:val="20"/>
                <w:szCs w:val="20"/>
              </w:rPr>
              <w:t>ercom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failures or mistakes did you experience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happened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would you do differently</w:t>
            </w:r>
            <w:r>
              <w:rPr>
                <w:sz w:val="20"/>
                <w:szCs w:val="20"/>
              </w:rPr>
              <w:t>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mo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lea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Reason for leaving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Name of immediate supervisor?</w:t>
            </w:r>
          </w:p>
          <w:p w:rsidR="00405854" w:rsidRPr="00D03666" w:rsidRDefault="00405854" w:rsidP="00494A14">
            <w:pPr>
              <w:rPr>
                <w:sz w:val="16"/>
                <w:szCs w:val="16"/>
              </w:rPr>
            </w:pPr>
          </w:p>
          <w:p w:rsidR="00405854" w:rsidRDefault="00405854" w:rsidP="0049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mission to contact?</w:t>
            </w:r>
          </w:p>
          <w:p w:rsidR="00405854" w:rsidRPr="00402D67" w:rsidRDefault="00405854" w:rsidP="00494A14">
            <w:r>
              <w:rPr>
                <w:sz w:val="20"/>
                <w:szCs w:val="20"/>
              </w:rPr>
              <w:t>- Contact detail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their strengths and weakness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strength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weaknesse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(If M</w:t>
            </w:r>
            <w:r w:rsidRPr="0025324C">
              <w:rPr>
                <w:color w:val="000000"/>
              </w:rPr>
              <w:t xml:space="preserve">anagement </w:t>
            </w:r>
            <w:r>
              <w:rPr>
                <w:color w:val="000000"/>
              </w:rPr>
              <w:t>role</w:t>
            </w:r>
            <w:r w:rsidRPr="0025324C">
              <w:rPr>
                <w:color w:val="000000"/>
              </w:rPr>
              <w:t>)</w:t>
            </w:r>
          </w:p>
          <w:p w:rsidR="00405854" w:rsidRPr="00D03666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escribe the performance of the team you inherited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>What changes did you make?</w:t>
            </w: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style</w:t>
            </w:r>
            <w:r w:rsidRPr="0025324C">
              <w:rPr>
                <w:color w:val="000000"/>
                <w:sz w:val="20"/>
                <w:szCs w:val="20"/>
              </w:rPr>
              <w:t xml:space="preserve"> of</w:t>
            </w:r>
            <w:r>
              <w:rPr>
                <w:color w:val="000000"/>
                <w:sz w:val="20"/>
                <w:szCs w:val="20"/>
              </w:rPr>
              <w:t xml:space="preserve"> manger</w:t>
            </w:r>
            <w:r w:rsidRPr="0025324C">
              <w:rPr>
                <w:color w:val="000000"/>
                <w:sz w:val="20"/>
                <w:szCs w:val="20"/>
              </w:rPr>
              <w:t xml:space="preserve"> would </w:t>
            </w:r>
            <w:r>
              <w:rPr>
                <w:color w:val="000000"/>
                <w:sz w:val="20"/>
                <w:szCs w:val="20"/>
              </w:rPr>
              <w:t>your employees s</w:t>
            </w:r>
            <w:r w:rsidRPr="0025324C">
              <w:rPr>
                <w:color w:val="000000"/>
                <w:sz w:val="20"/>
                <w:szCs w:val="20"/>
              </w:rPr>
              <w:t>ay you were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ermission to contact employe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</w:tbl>
    <w:p w:rsidR="00405854" w:rsidRDefault="00405854"/>
    <w:tbl>
      <w:tblPr>
        <w:tblW w:w="1091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797"/>
      </w:tblGrid>
      <w:tr w:rsidR="00405854" w:rsidRPr="00984FCF" w:rsidTr="00494A14">
        <w:trPr>
          <w:trHeight w:val="70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405854" w:rsidRPr="00984FCF" w:rsidRDefault="001719D6" w:rsidP="00494A14">
            <w:pPr>
              <w:rPr>
                <w:color w:val="FFFFFF"/>
              </w:rPr>
            </w:pPr>
            <w:r w:rsidRPr="00984FCF">
              <w:rPr>
                <w:color w:val="FFFFFF"/>
              </w:rPr>
              <w:t xml:space="preserve">Working History </w:t>
            </w:r>
            <w:r>
              <w:rPr>
                <w:color w:val="FFFFFF"/>
              </w:rPr>
              <w:t>- fill out for each of your previous roles</w:t>
            </w:r>
          </w:p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Employer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Your job title </w:t>
            </w:r>
          </w:p>
          <w:p w:rsidR="00405854" w:rsidRPr="0025324C" w:rsidRDefault="00405854" w:rsidP="00494A14">
            <w:pPr>
              <w:rPr>
                <w:sz w:val="20"/>
                <w:szCs w:val="20"/>
              </w:rPr>
            </w:pPr>
            <w:r w:rsidRPr="0025324C">
              <w:rPr>
                <w:sz w:val="20"/>
                <w:szCs w:val="20"/>
              </w:rPr>
              <w:t xml:space="preserve">- Date started </w:t>
            </w:r>
            <w:r>
              <w:rPr>
                <w:sz w:val="20"/>
                <w:szCs w:val="20"/>
              </w:rPr>
              <w:t>&amp;</w:t>
            </w:r>
            <w:r w:rsidRPr="0025324C">
              <w:rPr>
                <w:sz w:val="20"/>
                <w:szCs w:val="20"/>
              </w:rPr>
              <w:t xml:space="preserve"> date finished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Starting and ending salary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rPr>
          <w:trHeight w:val="941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lastRenderedPageBreak/>
              <w:t>What were you accountable for achieving in this rol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What results did you achieve? 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Quantify with number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How did you </w:t>
            </w:r>
            <w:r>
              <w:rPr>
                <w:sz w:val="20"/>
                <w:szCs w:val="20"/>
              </w:rPr>
              <w:t>a</w:t>
            </w:r>
            <w:r w:rsidRPr="0006217A">
              <w:rPr>
                <w:sz w:val="20"/>
                <w:szCs w:val="20"/>
              </w:rPr>
              <w:t>chiev</w:t>
            </w:r>
            <w:r>
              <w:rPr>
                <w:sz w:val="20"/>
                <w:szCs w:val="20"/>
              </w:rPr>
              <w:t>e</w:t>
            </w:r>
            <w:r w:rsidRPr="0006217A">
              <w:rPr>
                <w:sz w:val="20"/>
                <w:szCs w:val="20"/>
              </w:rPr>
              <w:t xml:space="preserve"> result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as it i</w:t>
            </w:r>
            <w:r w:rsidRPr="0006217A">
              <w:rPr>
                <w:sz w:val="20"/>
                <w:szCs w:val="20"/>
              </w:rPr>
              <w:t>ndividual or team result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What challenges </w:t>
            </w:r>
            <w:r>
              <w:rPr>
                <w:sz w:val="20"/>
                <w:szCs w:val="20"/>
              </w:rPr>
              <w:t>were ov</w:t>
            </w:r>
            <w:r w:rsidRPr="0006217A">
              <w:rPr>
                <w:sz w:val="20"/>
                <w:szCs w:val="20"/>
              </w:rPr>
              <w:t>ercom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failures or mistakes did you experience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happened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would you do differently</w:t>
            </w:r>
            <w:r>
              <w:rPr>
                <w:sz w:val="20"/>
                <w:szCs w:val="20"/>
              </w:rPr>
              <w:t>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mo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lea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Reason for leaving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Name of immediate supervisor?</w:t>
            </w:r>
          </w:p>
          <w:p w:rsidR="00405854" w:rsidRPr="00D03666" w:rsidRDefault="00405854" w:rsidP="00494A14">
            <w:pPr>
              <w:rPr>
                <w:sz w:val="16"/>
                <w:szCs w:val="16"/>
              </w:rPr>
            </w:pPr>
          </w:p>
          <w:p w:rsidR="00405854" w:rsidRDefault="00405854" w:rsidP="0049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mission to contact?</w:t>
            </w:r>
          </w:p>
          <w:p w:rsidR="00405854" w:rsidRPr="00402D67" w:rsidRDefault="00405854" w:rsidP="00494A14">
            <w:r>
              <w:rPr>
                <w:sz w:val="20"/>
                <w:szCs w:val="20"/>
              </w:rPr>
              <w:t>- Contact detail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their strengths and weakness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strength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weaknesse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(If M</w:t>
            </w:r>
            <w:r w:rsidRPr="0025324C">
              <w:rPr>
                <w:color w:val="000000"/>
              </w:rPr>
              <w:t xml:space="preserve">anagement </w:t>
            </w:r>
            <w:r>
              <w:rPr>
                <w:color w:val="000000"/>
              </w:rPr>
              <w:t>role</w:t>
            </w:r>
            <w:r w:rsidRPr="0025324C">
              <w:rPr>
                <w:color w:val="000000"/>
              </w:rPr>
              <w:t>)</w:t>
            </w:r>
          </w:p>
          <w:p w:rsidR="00405854" w:rsidRPr="00D03666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escribe the performance of the team you inherited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>What changes did you make?</w:t>
            </w: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style</w:t>
            </w:r>
            <w:r w:rsidRPr="0025324C">
              <w:rPr>
                <w:color w:val="000000"/>
                <w:sz w:val="20"/>
                <w:szCs w:val="20"/>
              </w:rPr>
              <w:t xml:space="preserve"> of</w:t>
            </w:r>
            <w:r>
              <w:rPr>
                <w:color w:val="000000"/>
                <w:sz w:val="20"/>
                <w:szCs w:val="20"/>
              </w:rPr>
              <w:t xml:space="preserve"> manger</w:t>
            </w:r>
            <w:r w:rsidRPr="0025324C">
              <w:rPr>
                <w:color w:val="000000"/>
                <w:sz w:val="20"/>
                <w:szCs w:val="20"/>
              </w:rPr>
              <w:t xml:space="preserve"> would </w:t>
            </w:r>
            <w:r>
              <w:rPr>
                <w:color w:val="000000"/>
                <w:sz w:val="20"/>
                <w:szCs w:val="20"/>
              </w:rPr>
              <w:t>your employees s</w:t>
            </w:r>
            <w:r w:rsidRPr="0025324C">
              <w:rPr>
                <w:color w:val="000000"/>
                <w:sz w:val="20"/>
                <w:szCs w:val="20"/>
              </w:rPr>
              <w:t>ay you were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ermission to contact employe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</w:tbl>
    <w:p w:rsidR="00405854" w:rsidRDefault="00405854"/>
    <w:tbl>
      <w:tblPr>
        <w:tblW w:w="1091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797"/>
      </w:tblGrid>
      <w:tr w:rsidR="00405854" w:rsidRPr="00984FCF" w:rsidTr="00494A14">
        <w:trPr>
          <w:trHeight w:val="70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405854" w:rsidRPr="00984FCF" w:rsidRDefault="00405854" w:rsidP="00494A14">
            <w:pPr>
              <w:rPr>
                <w:color w:val="FFFFFF"/>
              </w:rPr>
            </w:pPr>
            <w:r>
              <w:br w:type="page"/>
            </w:r>
            <w:r w:rsidR="001719D6" w:rsidRPr="00984FCF">
              <w:rPr>
                <w:color w:val="FFFFFF"/>
              </w:rPr>
              <w:t xml:space="preserve">Working History </w:t>
            </w:r>
            <w:r w:rsidR="001719D6">
              <w:rPr>
                <w:color w:val="FFFFFF"/>
              </w:rPr>
              <w:t>- fill out for each of your previous roles</w:t>
            </w:r>
          </w:p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Employer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Your job title </w:t>
            </w:r>
          </w:p>
          <w:p w:rsidR="00405854" w:rsidRPr="0025324C" w:rsidRDefault="00405854" w:rsidP="00494A14">
            <w:pPr>
              <w:rPr>
                <w:sz w:val="20"/>
                <w:szCs w:val="20"/>
              </w:rPr>
            </w:pPr>
            <w:r w:rsidRPr="0025324C">
              <w:rPr>
                <w:sz w:val="20"/>
                <w:szCs w:val="20"/>
              </w:rPr>
              <w:t xml:space="preserve">- Date started </w:t>
            </w:r>
            <w:r>
              <w:rPr>
                <w:sz w:val="20"/>
                <w:szCs w:val="20"/>
              </w:rPr>
              <w:t>&amp;</w:t>
            </w:r>
            <w:r w:rsidRPr="0025324C">
              <w:rPr>
                <w:sz w:val="20"/>
                <w:szCs w:val="20"/>
              </w:rPr>
              <w:t xml:space="preserve"> date finished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Starting and ending salary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rPr>
          <w:trHeight w:val="941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lastRenderedPageBreak/>
              <w:t>What were you accountable for achieving in this rol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What results did you achieve? 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Quantify with number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How did you </w:t>
            </w:r>
            <w:r>
              <w:rPr>
                <w:sz w:val="20"/>
                <w:szCs w:val="20"/>
              </w:rPr>
              <w:t>a</w:t>
            </w:r>
            <w:r w:rsidRPr="0006217A">
              <w:rPr>
                <w:sz w:val="20"/>
                <w:szCs w:val="20"/>
              </w:rPr>
              <w:t>chiev</w:t>
            </w:r>
            <w:r>
              <w:rPr>
                <w:sz w:val="20"/>
                <w:szCs w:val="20"/>
              </w:rPr>
              <w:t>e</w:t>
            </w:r>
            <w:r w:rsidRPr="0006217A">
              <w:rPr>
                <w:sz w:val="20"/>
                <w:szCs w:val="20"/>
              </w:rPr>
              <w:t xml:space="preserve"> result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as it i</w:t>
            </w:r>
            <w:r w:rsidRPr="0006217A">
              <w:rPr>
                <w:sz w:val="20"/>
                <w:szCs w:val="20"/>
              </w:rPr>
              <w:t>ndividual or team result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What challenges </w:t>
            </w:r>
            <w:r>
              <w:rPr>
                <w:sz w:val="20"/>
                <w:szCs w:val="20"/>
              </w:rPr>
              <w:t>were ov</w:t>
            </w:r>
            <w:r w:rsidRPr="0006217A">
              <w:rPr>
                <w:sz w:val="20"/>
                <w:szCs w:val="20"/>
              </w:rPr>
              <w:t>ercom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failures or mistakes did you experience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happened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would you do differently</w:t>
            </w:r>
            <w:r>
              <w:rPr>
                <w:sz w:val="20"/>
                <w:szCs w:val="20"/>
              </w:rPr>
              <w:t>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mo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lea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Reason for leaving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Name of immediate supervisor?</w:t>
            </w:r>
          </w:p>
          <w:p w:rsidR="00405854" w:rsidRPr="00D03666" w:rsidRDefault="00405854" w:rsidP="00494A14">
            <w:pPr>
              <w:rPr>
                <w:sz w:val="16"/>
                <w:szCs w:val="16"/>
              </w:rPr>
            </w:pPr>
          </w:p>
          <w:p w:rsidR="00405854" w:rsidRDefault="00405854" w:rsidP="0049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mission to contact?</w:t>
            </w:r>
          </w:p>
          <w:p w:rsidR="00405854" w:rsidRPr="00402D67" w:rsidRDefault="00405854" w:rsidP="00494A14">
            <w:r>
              <w:rPr>
                <w:sz w:val="20"/>
                <w:szCs w:val="20"/>
              </w:rPr>
              <w:t>- Contact detail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their strengths and weakness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strength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weaknesse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(If M</w:t>
            </w:r>
            <w:r w:rsidRPr="0025324C">
              <w:rPr>
                <w:color w:val="000000"/>
              </w:rPr>
              <w:t xml:space="preserve">anagement </w:t>
            </w:r>
            <w:r>
              <w:rPr>
                <w:color w:val="000000"/>
              </w:rPr>
              <w:t>role</w:t>
            </w:r>
            <w:r w:rsidRPr="0025324C">
              <w:rPr>
                <w:color w:val="000000"/>
              </w:rPr>
              <w:t>)</w:t>
            </w:r>
          </w:p>
          <w:p w:rsidR="00405854" w:rsidRPr="00D03666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escribe the performance of the team you inherited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>What changes did you make?</w:t>
            </w: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style</w:t>
            </w:r>
            <w:r w:rsidRPr="0025324C">
              <w:rPr>
                <w:color w:val="000000"/>
                <w:sz w:val="20"/>
                <w:szCs w:val="20"/>
              </w:rPr>
              <w:t xml:space="preserve"> of</w:t>
            </w:r>
            <w:r>
              <w:rPr>
                <w:color w:val="000000"/>
                <w:sz w:val="20"/>
                <w:szCs w:val="20"/>
              </w:rPr>
              <w:t xml:space="preserve"> manger</w:t>
            </w:r>
            <w:r w:rsidRPr="0025324C">
              <w:rPr>
                <w:color w:val="000000"/>
                <w:sz w:val="20"/>
                <w:szCs w:val="20"/>
              </w:rPr>
              <w:t xml:space="preserve"> would </w:t>
            </w:r>
            <w:r>
              <w:rPr>
                <w:color w:val="000000"/>
                <w:sz w:val="20"/>
                <w:szCs w:val="20"/>
              </w:rPr>
              <w:t>your employees s</w:t>
            </w:r>
            <w:r w:rsidRPr="0025324C">
              <w:rPr>
                <w:color w:val="000000"/>
                <w:sz w:val="20"/>
                <w:szCs w:val="20"/>
              </w:rPr>
              <w:t>ay you were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ermission to contact employe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</w:tbl>
    <w:p w:rsidR="00405854" w:rsidRDefault="00405854">
      <w:r>
        <w:br w:type="page"/>
      </w:r>
    </w:p>
    <w:tbl>
      <w:tblPr>
        <w:tblW w:w="1091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797"/>
      </w:tblGrid>
      <w:tr w:rsidR="00405854" w:rsidRPr="00984FCF" w:rsidTr="00494A14">
        <w:trPr>
          <w:trHeight w:val="70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405854" w:rsidRPr="00984FCF" w:rsidRDefault="001719D6" w:rsidP="00494A14">
            <w:pPr>
              <w:rPr>
                <w:color w:val="FFFFFF"/>
              </w:rPr>
            </w:pPr>
            <w:r w:rsidRPr="00984FCF">
              <w:rPr>
                <w:color w:val="FFFFFF"/>
              </w:rPr>
              <w:lastRenderedPageBreak/>
              <w:t xml:space="preserve">Working History </w:t>
            </w:r>
            <w:r>
              <w:rPr>
                <w:color w:val="FFFFFF"/>
              </w:rPr>
              <w:t>- fill out for each of your previous roles</w:t>
            </w:r>
          </w:p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Employer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Your job title </w:t>
            </w:r>
          </w:p>
          <w:p w:rsidR="00405854" w:rsidRPr="0025324C" w:rsidRDefault="00405854" w:rsidP="00494A14">
            <w:pPr>
              <w:rPr>
                <w:sz w:val="20"/>
                <w:szCs w:val="20"/>
              </w:rPr>
            </w:pPr>
            <w:r w:rsidRPr="0025324C">
              <w:rPr>
                <w:sz w:val="20"/>
                <w:szCs w:val="20"/>
              </w:rPr>
              <w:t xml:space="preserve">- Date started </w:t>
            </w:r>
            <w:r>
              <w:rPr>
                <w:sz w:val="20"/>
                <w:szCs w:val="20"/>
              </w:rPr>
              <w:t>&amp;</w:t>
            </w:r>
            <w:r w:rsidRPr="0025324C">
              <w:rPr>
                <w:sz w:val="20"/>
                <w:szCs w:val="20"/>
              </w:rPr>
              <w:t xml:space="preserve"> date finished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Starting and ending salary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rPr>
          <w:trHeight w:val="941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you accountable for achieving in this rol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 xml:space="preserve">What results did you achieve? 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Quantify with number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How did you </w:t>
            </w:r>
            <w:r>
              <w:rPr>
                <w:sz w:val="20"/>
                <w:szCs w:val="20"/>
              </w:rPr>
              <w:t>a</w:t>
            </w:r>
            <w:r w:rsidRPr="0006217A">
              <w:rPr>
                <w:sz w:val="20"/>
                <w:szCs w:val="20"/>
              </w:rPr>
              <w:t>chiev</w:t>
            </w:r>
            <w:r>
              <w:rPr>
                <w:sz w:val="20"/>
                <w:szCs w:val="20"/>
              </w:rPr>
              <w:t>e</w:t>
            </w:r>
            <w:r w:rsidRPr="0006217A">
              <w:rPr>
                <w:sz w:val="20"/>
                <w:szCs w:val="20"/>
              </w:rPr>
              <w:t xml:space="preserve"> results?</w:t>
            </w: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as it i</w:t>
            </w:r>
            <w:r w:rsidRPr="0006217A">
              <w:rPr>
                <w:sz w:val="20"/>
                <w:szCs w:val="20"/>
              </w:rPr>
              <w:t>ndividual or team result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 xml:space="preserve">- What challenges </w:t>
            </w:r>
            <w:r>
              <w:rPr>
                <w:sz w:val="20"/>
                <w:szCs w:val="20"/>
              </w:rPr>
              <w:t>were ov</w:t>
            </w:r>
            <w:r w:rsidRPr="0006217A">
              <w:rPr>
                <w:sz w:val="20"/>
                <w:szCs w:val="20"/>
              </w:rPr>
              <w:t>ercom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failures or mistakes did you experience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</w:p>
          <w:p w:rsidR="00405854" w:rsidRPr="0006217A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happened?</w:t>
            </w:r>
          </w:p>
          <w:p w:rsidR="00405854" w:rsidRDefault="00405854" w:rsidP="00494A14">
            <w:pPr>
              <w:rPr>
                <w:sz w:val="20"/>
                <w:szCs w:val="20"/>
              </w:rPr>
            </w:pPr>
            <w:r w:rsidRPr="0006217A">
              <w:rPr>
                <w:sz w:val="20"/>
                <w:szCs w:val="20"/>
              </w:rPr>
              <w:t>- What would you do differently</w:t>
            </w:r>
            <w:r>
              <w:rPr>
                <w:sz w:val="20"/>
                <w:szCs w:val="20"/>
              </w:rPr>
              <w:t>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mo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Liked least about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Reason for leaving role?</w:t>
            </w:r>
          </w:p>
          <w:p w:rsidR="00405854" w:rsidRDefault="00405854" w:rsidP="00494A14"/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Name of immediate supervisor?</w:t>
            </w:r>
          </w:p>
          <w:p w:rsidR="00405854" w:rsidRPr="00D03666" w:rsidRDefault="00405854" w:rsidP="00494A14">
            <w:pPr>
              <w:rPr>
                <w:sz w:val="16"/>
                <w:szCs w:val="16"/>
              </w:rPr>
            </w:pPr>
          </w:p>
          <w:p w:rsidR="00405854" w:rsidRDefault="00405854" w:rsidP="00494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mission to contact?</w:t>
            </w:r>
          </w:p>
          <w:p w:rsidR="00405854" w:rsidRPr="00402D67" w:rsidRDefault="00405854" w:rsidP="00494A14">
            <w:r>
              <w:rPr>
                <w:sz w:val="20"/>
                <w:szCs w:val="20"/>
              </w:rPr>
              <w:t>- Contact detail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What were their strengths and weakness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strength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r>
              <w:t>If I were to ask them, what would they say your weaknesses were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  <w:tr w:rsidR="00405854" w:rsidTr="00494A14"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(If M</w:t>
            </w:r>
            <w:r w:rsidRPr="0025324C">
              <w:rPr>
                <w:color w:val="000000"/>
              </w:rPr>
              <w:t xml:space="preserve">anagement </w:t>
            </w:r>
            <w:r>
              <w:rPr>
                <w:color w:val="000000"/>
              </w:rPr>
              <w:t>role</w:t>
            </w:r>
            <w:r w:rsidRPr="0025324C">
              <w:rPr>
                <w:color w:val="000000"/>
              </w:rPr>
              <w:t>)</w:t>
            </w:r>
          </w:p>
          <w:p w:rsidR="00405854" w:rsidRPr="00D03666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Describe the performance of the team you inherited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>What changes did you make?</w:t>
            </w:r>
          </w:p>
          <w:p w:rsidR="00405854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5324C">
              <w:rPr>
                <w:color w:val="000000"/>
                <w:sz w:val="20"/>
                <w:szCs w:val="20"/>
              </w:rPr>
              <w:t xml:space="preserve">What </w:t>
            </w:r>
            <w:r>
              <w:rPr>
                <w:color w:val="000000"/>
                <w:sz w:val="20"/>
                <w:szCs w:val="20"/>
              </w:rPr>
              <w:t>style</w:t>
            </w:r>
            <w:r w:rsidRPr="0025324C">
              <w:rPr>
                <w:color w:val="000000"/>
                <w:sz w:val="20"/>
                <w:szCs w:val="20"/>
              </w:rPr>
              <w:t xml:space="preserve"> of</w:t>
            </w:r>
            <w:r>
              <w:rPr>
                <w:color w:val="000000"/>
                <w:sz w:val="20"/>
                <w:szCs w:val="20"/>
              </w:rPr>
              <w:t xml:space="preserve"> manger</w:t>
            </w:r>
            <w:r w:rsidRPr="0025324C">
              <w:rPr>
                <w:color w:val="000000"/>
                <w:sz w:val="20"/>
                <w:szCs w:val="20"/>
              </w:rPr>
              <w:t xml:space="preserve"> would </w:t>
            </w:r>
            <w:r>
              <w:rPr>
                <w:color w:val="000000"/>
                <w:sz w:val="20"/>
                <w:szCs w:val="20"/>
              </w:rPr>
              <w:t>your employees s</w:t>
            </w:r>
            <w:r w:rsidRPr="0025324C">
              <w:rPr>
                <w:color w:val="000000"/>
                <w:sz w:val="20"/>
                <w:szCs w:val="20"/>
              </w:rPr>
              <w:t>ay you were?</w:t>
            </w:r>
          </w:p>
          <w:p w:rsidR="00405854" w:rsidRPr="0025324C" w:rsidRDefault="00405854" w:rsidP="00494A1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Permission to contact employees?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405854" w:rsidRDefault="00405854" w:rsidP="00494A14"/>
        </w:tc>
      </w:tr>
    </w:tbl>
    <w:p w:rsidR="00405854" w:rsidRDefault="00405854"/>
    <w:sectPr w:rsidR="00405854" w:rsidSect="0025324C">
      <w:headerReference w:type="default" r:id="rId9"/>
      <w:pgSz w:w="12240" w:h="15840"/>
      <w:pgMar w:top="647" w:right="1800" w:bottom="709" w:left="180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B6" w:rsidRDefault="00465FB6">
      <w:r>
        <w:separator/>
      </w:r>
    </w:p>
  </w:endnote>
  <w:endnote w:type="continuationSeparator" w:id="0">
    <w:p w:rsidR="00465FB6" w:rsidRDefault="004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B6" w:rsidRDefault="00465FB6">
      <w:r>
        <w:separator/>
      </w:r>
    </w:p>
  </w:footnote>
  <w:footnote w:type="continuationSeparator" w:id="0">
    <w:p w:rsidR="00465FB6" w:rsidRDefault="0046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AD" w:rsidRPr="0050523D" w:rsidRDefault="000C28AD" w:rsidP="0025324C">
    <w:pPr>
      <w:pStyle w:val="Header"/>
      <w:ind w:left="-720"/>
      <w:rPr>
        <w:sz w:val="40"/>
        <w:szCs w:val="40"/>
      </w:rPr>
    </w:pPr>
    <w:r>
      <w:t xml:space="preserve"> </w:t>
    </w:r>
    <w:r w:rsidR="00405854">
      <w:rPr>
        <w:sz w:val="40"/>
        <w:szCs w:val="40"/>
      </w:rPr>
      <w:tab/>
      <w:t>Career Histo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0CE9"/>
    <w:multiLevelType w:val="hybridMultilevel"/>
    <w:tmpl w:val="EBB4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B5F"/>
    <w:rsid w:val="0000621B"/>
    <w:rsid w:val="00012174"/>
    <w:rsid w:val="000175D7"/>
    <w:rsid w:val="000218C0"/>
    <w:rsid w:val="0006217A"/>
    <w:rsid w:val="00093FA3"/>
    <w:rsid w:val="000A6808"/>
    <w:rsid w:val="000C28AD"/>
    <w:rsid w:val="000D205C"/>
    <w:rsid w:val="00100739"/>
    <w:rsid w:val="001037DA"/>
    <w:rsid w:val="00160170"/>
    <w:rsid w:val="001719D6"/>
    <w:rsid w:val="00180B09"/>
    <w:rsid w:val="001C5D04"/>
    <w:rsid w:val="001D0A94"/>
    <w:rsid w:val="001F22EF"/>
    <w:rsid w:val="0022514F"/>
    <w:rsid w:val="0025324C"/>
    <w:rsid w:val="00257B0B"/>
    <w:rsid w:val="00263683"/>
    <w:rsid w:val="00291F28"/>
    <w:rsid w:val="002A7EE9"/>
    <w:rsid w:val="00301B43"/>
    <w:rsid w:val="00305252"/>
    <w:rsid w:val="0031202C"/>
    <w:rsid w:val="00353FB0"/>
    <w:rsid w:val="00361AC3"/>
    <w:rsid w:val="00365B6E"/>
    <w:rsid w:val="00383612"/>
    <w:rsid w:val="00384698"/>
    <w:rsid w:val="003F6B5F"/>
    <w:rsid w:val="00402D67"/>
    <w:rsid w:val="00405854"/>
    <w:rsid w:val="00412EFC"/>
    <w:rsid w:val="004360C9"/>
    <w:rsid w:val="004603A8"/>
    <w:rsid w:val="00465FB6"/>
    <w:rsid w:val="00473469"/>
    <w:rsid w:val="00492F8D"/>
    <w:rsid w:val="004B64D5"/>
    <w:rsid w:val="004C6836"/>
    <w:rsid w:val="0050523D"/>
    <w:rsid w:val="005177E0"/>
    <w:rsid w:val="00530BF4"/>
    <w:rsid w:val="00531E79"/>
    <w:rsid w:val="005A6C3F"/>
    <w:rsid w:val="005D731B"/>
    <w:rsid w:val="00636354"/>
    <w:rsid w:val="00684B32"/>
    <w:rsid w:val="00696876"/>
    <w:rsid w:val="006C212F"/>
    <w:rsid w:val="006C31A8"/>
    <w:rsid w:val="00763EBD"/>
    <w:rsid w:val="00794A1E"/>
    <w:rsid w:val="007F1A98"/>
    <w:rsid w:val="008B7901"/>
    <w:rsid w:val="00914F1F"/>
    <w:rsid w:val="00925092"/>
    <w:rsid w:val="00984FCF"/>
    <w:rsid w:val="00A16F69"/>
    <w:rsid w:val="00AC6BA9"/>
    <w:rsid w:val="00B10727"/>
    <w:rsid w:val="00B477BD"/>
    <w:rsid w:val="00B64C2F"/>
    <w:rsid w:val="00B77010"/>
    <w:rsid w:val="00B840AA"/>
    <w:rsid w:val="00B86BED"/>
    <w:rsid w:val="00B86E0B"/>
    <w:rsid w:val="00BA7529"/>
    <w:rsid w:val="00C2037D"/>
    <w:rsid w:val="00C44A96"/>
    <w:rsid w:val="00C70D0C"/>
    <w:rsid w:val="00CA2E59"/>
    <w:rsid w:val="00CA4FC5"/>
    <w:rsid w:val="00D03666"/>
    <w:rsid w:val="00D206D8"/>
    <w:rsid w:val="00D21706"/>
    <w:rsid w:val="00D27CCB"/>
    <w:rsid w:val="00E55187"/>
    <w:rsid w:val="00E665D5"/>
    <w:rsid w:val="00EA426B"/>
    <w:rsid w:val="00EC22AE"/>
    <w:rsid w:val="00EE28A3"/>
    <w:rsid w:val="00EF1994"/>
    <w:rsid w:val="00EF61BA"/>
    <w:rsid w:val="00F347D5"/>
    <w:rsid w:val="00F90F37"/>
    <w:rsid w:val="00FD437C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2AE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2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F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A98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F939-23FF-456F-B31B-5FB255B4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ESULTS.com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jo</dc:creator>
  <cp:lastModifiedBy>Jared Reitzin</cp:lastModifiedBy>
  <cp:revision>5</cp:revision>
  <dcterms:created xsi:type="dcterms:W3CDTF">2011-06-19T23:45:00Z</dcterms:created>
  <dcterms:modified xsi:type="dcterms:W3CDTF">2012-10-03T22:53:00Z</dcterms:modified>
</cp:coreProperties>
</file>